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1554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14:paraId="44F5E49F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14:paraId="28508EF1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«Новгородский государственный университет имени Ярослава Мудрого»</w:t>
      </w:r>
    </w:p>
    <w:p w14:paraId="35886B99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Институт «Электронных и информационных систем»</w:t>
      </w:r>
    </w:p>
    <w:p w14:paraId="4D94A153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5BC20" wp14:editId="4B6ED537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FB97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C0/AEAAKoDAAAOAAAAZHJzL2Uyb0RvYy54bWysU82O0zAQviPxDpbvNN3Crp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59FDD7B3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Кафедра «Информационных технология и систем»</w:t>
      </w:r>
    </w:p>
    <w:p w14:paraId="7A48D31A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D78DEC" w14:textId="77777777" w:rsidR="009012F5" w:rsidRPr="00CA17EB" w:rsidRDefault="009012F5" w:rsidP="009012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C6BC8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E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286F915A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EB">
        <w:rPr>
          <w:rFonts w:ascii="Times New Roman" w:hAnsi="Times New Roman" w:cs="Times New Roman"/>
          <w:b/>
          <w:bCs/>
          <w:sz w:val="28"/>
          <w:szCs w:val="28"/>
        </w:rPr>
        <w:t>«Создание средства просмотра изображений»</w:t>
      </w:r>
    </w:p>
    <w:p w14:paraId="5B27FE4A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EB">
        <w:rPr>
          <w:rFonts w:ascii="Times New Roman" w:hAnsi="Times New Roman" w:cs="Times New Roman"/>
          <w:sz w:val="28"/>
          <w:szCs w:val="28"/>
        </w:rPr>
        <w:t>Отчёт по дисциплине:</w:t>
      </w:r>
    </w:p>
    <w:p w14:paraId="2853397F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EB">
        <w:rPr>
          <w:rFonts w:ascii="Times New Roman" w:hAnsi="Times New Roman" w:cs="Times New Roman"/>
          <w:sz w:val="28"/>
          <w:szCs w:val="28"/>
        </w:rPr>
        <w:t>«Распознавание образов и обработка изображений»</w:t>
      </w:r>
    </w:p>
    <w:p w14:paraId="1BD18419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C56715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106CB7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278B64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1B25CF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867607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14:paraId="2D6ABFE3" w14:textId="0E6E4649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__________ / Б</w:t>
      </w:r>
      <w:r w:rsidR="00CA17EB" w:rsidRPr="00CA17EB">
        <w:rPr>
          <w:rFonts w:ascii="Times New Roman" w:eastAsia="Calibri" w:hAnsi="Times New Roman" w:cs="Times New Roman"/>
          <w:sz w:val="28"/>
          <w:szCs w:val="28"/>
        </w:rPr>
        <w:t>аранов</w:t>
      </w:r>
      <w:r w:rsidRPr="00CA1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7EB" w:rsidRPr="00CA17EB">
        <w:rPr>
          <w:rFonts w:ascii="Times New Roman" w:eastAsia="Calibri" w:hAnsi="Times New Roman" w:cs="Times New Roman"/>
          <w:sz w:val="28"/>
          <w:szCs w:val="28"/>
        </w:rPr>
        <w:t>А</w:t>
      </w:r>
      <w:r w:rsidRPr="00CA17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7EB" w:rsidRPr="00CA17EB">
        <w:rPr>
          <w:rFonts w:ascii="Times New Roman" w:eastAsia="Calibri" w:hAnsi="Times New Roman" w:cs="Times New Roman"/>
          <w:sz w:val="28"/>
          <w:szCs w:val="28"/>
        </w:rPr>
        <w:t>С</w:t>
      </w:r>
      <w:r w:rsidRPr="00CA17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03D08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«____» ______________ 2022 г.</w:t>
      </w:r>
    </w:p>
    <w:p w14:paraId="68424661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ab/>
      </w:r>
    </w:p>
    <w:p w14:paraId="5192D56C" w14:textId="37A5468B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14:paraId="09127671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__________ / Назаров А. Г.</w:t>
      </w:r>
    </w:p>
    <w:p w14:paraId="2456773D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«____» ______________ 2022 г.</w:t>
      </w:r>
    </w:p>
    <w:p w14:paraId="24291CC1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40D76D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955D18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213C28" w14:textId="768247E0" w:rsidR="009012F5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0DAD97" w14:textId="77777777" w:rsidR="009012F5" w:rsidRPr="0065457E" w:rsidRDefault="009012F5" w:rsidP="0065457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93247" w14:textId="77777777" w:rsidR="009012F5" w:rsidRPr="0065457E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457E">
        <w:rPr>
          <w:rFonts w:ascii="Times New Roman" w:eastAsia="Calibri" w:hAnsi="Times New Roman" w:cs="Times New Roman"/>
          <w:b/>
          <w:sz w:val="24"/>
          <w:szCs w:val="28"/>
        </w:rPr>
        <w:t>Великий Новгород</w:t>
      </w:r>
    </w:p>
    <w:p w14:paraId="0D9A9F05" w14:textId="77777777" w:rsidR="009012F5" w:rsidRPr="0065457E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457E">
        <w:rPr>
          <w:rFonts w:ascii="Times New Roman" w:eastAsia="Calibri" w:hAnsi="Times New Roman" w:cs="Times New Roman"/>
          <w:b/>
          <w:sz w:val="24"/>
          <w:szCs w:val="28"/>
        </w:rPr>
        <w:t>2022</w:t>
      </w:r>
    </w:p>
    <w:p w14:paraId="7FD33264" w14:textId="77777777" w:rsidR="009012F5" w:rsidRPr="00CA17EB" w:rsidRDefault="009012F5" w:rsidP="001B1676">
      <w:pPr>
        <w:spacing w:after="0" w:line="288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CA17EB">
        <w:rPr>
          <w:rFonts w:ascii="Times New Roman" w:hAnsi="Times New Roman" w:cs="Times New Roman"/>
          <w:b/>
          <w:bCs/>
          <w:sz w:val="32"/>
          <w:szCs w:val="28"/>
        </w:rPr>
        <w:lastRenderedPageBreak/>
        <w:t>Цель лабораторной работы</w:t>
      </w:r>
    </w:p>
    <w:p w14:paraId="644133A4" w14:textId="77777777" w:rsidR="009012F5" w:rsidRPr="00CA17EB" w:rsidRDefault="009012F5" w:rsidP="004139EC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готовка рабочего программного окружения для выполнения лабораторных работ.</w:t>
      </w:r>
    </w:p>
    <w:p w14:paraId="34670A99" w14:textId="77777777" w:rsidR="009012F5" w:rsidRPr="00CA17EB" w:rsidRDefault="009012F5" w:rsidP="004139EC">
      <w:pPr>
        <w:spacing w:before="120"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ать и реализовать программу просмотра изображений.</w:t>
      </w:r>
    </w:p>
    <w:p w14:paraId="700E5843" w14:textId="77777777" w:rsidR="009012F5" w:rsidRPr="00CA17EB" w:rsidRDefault="009012F5" w:rsidP="001B1676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CE385" w14:textId="77777777" w:rsidR="009012F5" w:rsidRPr="00CA17EB" w:rsidRDefault="009012F5" w:rsidP="001B1676">
      <w:pPr>
        <w:spacing w:after="0" w:line="288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CA17EB">
        <w:rPr>
          <w:rFonts w:ascii="Times New Roman" w:hAnsi="Times New Roman" w:cs="Times New Roman"/>
          <w:b/>
          <w:bCs/>
          <w:sz w:val="32"/>
          <w:szCs w:val="28"/>
        </w:rPr>
        <w:t>Программное окружение</w:t>
      </w:r>
    </w:p>
    <w:p w14:paraId="139155C9" w14:textId="77777777" w:rsidR="009012F5" w:rsidRPr="00CA17EB" w:rsidRDefault="009012F5" w:rsidP="004139EC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выполнения данной лабораторной работы было собрано следующее окружение:</w:t>
      </w:r>
    </w:p>
    <w:p w14:paraId="4994CC39" w14:textId="77777777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Язык программирования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++</w:t>
      </w:r>
    </w:p>
    <w:p w14:paraId="6C6B7621" w14:textId="1ACD3D9D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ерационная система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S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indows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0</w:t>
      </w:r>
      <w:r w:rsidR="001B167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B167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LTSC</w:t>
      </w:r>
    </w:p>
    <w:p w14:paraId="719FBE81" w14:textId="77777777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пилятор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inGW 64-bit</w:t>
      </w:r>
    </w:p>
    <w:p w14:paraId="185C5812" w14:textId="77CE5AB3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а программирования: </w:t>
      </w:r>
      <w:proofErr w:type="spellStart"/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QtCreator</w:t>
      </w:r>
      <w:proofErr w:type="spellEnd"/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5.</w:t>
      </w:r>
      <w:r w:rsid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</w:t>
      </w:r>
    </w:p>
    <w:p w14:paraId="3144EE78" w14:textId="18553CFE" w:rsidR="009012F5" w:rsidRDefault="009012F5" w:rsidP="004139EC">
      <w:pPr>
        <w:spacing w:before="120" w:after="0" w:line="288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4413EFA4" w14:textId="070E0915" w:rsidR="007E2594" w:rsidRPr="001B1676" w:rsidRDefault="007E2594" w:rsidP="001B1676">
      <w:pPr>
        <w:spacing w:before="120" w:after="0" w:line="288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граничение пролистывания изображений</w:t>
      </w:r>
    </w:p>
    <w:p w14:paraId="7FFA91B0" w14:textId="14BD4F7C" w:rsidR="007E2594" w:rsidRDefault="007E2594" w:rsidP="004139EC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 время просмотра изображений пользователь может нажать кнопку пролистать влево при просмотре первого изображения в списке, либо нажать пролистать вправо при просмотре последнего изображения в списке. Есть два пути решения: реализовать пролистывание по кругу, </w:t>
      </w:r>
      <w:r w:rsidR="004139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казывать окно предупреждения о крайнем положении в списке, либо просто ограничить действие кнопки перелистывания при положении в начале или конце списка. </w:t>
      </w:r>
    </w:p>
    <w:p w14:paraId="3D9EF3CE" w14:textId="3F2D677B" w:rsidR="004139EC" w:rsidRPr="004139EC" w:rsidRDefault="004139EC" w:rsidP="004139EC">
      <w:pPr>
        <w:spacing w:before="120"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ы воспользуемся третьим вариантом. Для этого нужно отключить </w:t>
      </w:r>
      <w:proofErr w:type="spellStart"/>
      <w:r w:rsidRPr="004139E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revAct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когда пользователь находится в начале списка, и отключить </w:t>
      </w:r>
      <w:proofErr w:type="spellStart"/>
      <w:r w:rsidRPr="004139E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nextAct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гда пользователь находится в конце списка, т.е. кнопки не будут ничего выводить.</w:t>
      </w:r>
    </w:p>
    <w:p w14:paraId="2AF122DB" w14:textId="7BB30D67" w:rsidR="009012F5" w:rsidRDefault="009012F5" w:rsidP="009012F5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16137E" w14:textId="364BE9D9" w:rsidR="00140BAC" w:rsidRPr="00140BAC" w:rsidRDefault="00140BAC" w:rsidP="00140BAC">
      <w:pPr>
        <w:spacing w:before="120" w:after="0" w:line="360" w:lineRule="auto"/>
        <w:ind w:firstLine="567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40BA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обавление значков действий</w:t>
      </w:r>
    </w:p>
    <w:p w14:paraId="06DC0774" w14:textId="2024B07E" w:rsidR="00140BAC" w:rsidRDefault="00140BAC" w:rsidP="0065457E">
      <w:pPr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приятного использования программы следует добавить удобный интерфейс, а именно значки действий. </w:t>
      </w:r>
    </w:p>
    <w:p w14:paraId="3A9399DB" w14:textId="5D3C274F" w:rsidR="00140BAC" w:rsidRPr="00140BAC" w:rsidRDefault="00140BAC" w:rsidP="0065457E">
      <w:pPr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этого добавляем файл ресурсов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рением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qrc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помещаем изображения в формате </w:t>
      </w:r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ng</w:t>
      </w:r>
      <w:proofErr w:type="spellEnd"/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мером </w:t>
      </w:r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каждого действия, далее через метод </w:t>
      </w:r>
      <w:proofErr w:type="spellStart"/>
      <w:r w:rsidRPr="00140BAC">
        <w:rPr>
          <w:rFonts w:ascii="Times New Roman" w:hAnsi="Times New Roman" w:cs="Times New Roman"/>
          <w:b/>
          <w:sz w:val="28"/>
          <w:szCs w:val="24"/>
          <w:lang w:val="en-US"/>
        </w:rPr>
        <w:t>setIcon</w:t>
      </w:r>
      <w:proofErr w:type="spellEnd"/>
      <w:r w:rsidRPr="004139E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139EC">
        <w:rPr>
          <w:rFonts w:ascii="Times New Roman" w:hAnsi="Times New Roman" w:cs="Times New Roman"/>
          <w:sz w:val="28"/>
          <w:szCs w:val="24"/>
        </w:rPr>
        <w:t xml:space="preserve">и класс </w:t>
      </w:r>
      <w:proofErr w:type="spellStart"/>
      <w:r w:rsidRPr="00140BAC">
        <w:rPr>
          <w:rFonts w:ascii="Times New Roman" w:hAnsi="Times New Roman" w:cs="Times New Roman"/>
          <w:b/>
          <w:sz w:val="28"/>
          <w:szCs w:val="24"/>
          <w:lang w:val="en-US"/>
        </w:rPr>
        <w:t>Qico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язываем иконки с каждым соответственным действием. Результат изображен на рисунке 1.</w:t>
      </w:r>
    </w:p>
    <w:p w14:paraId="616B2733" w14:textId="1F95D612" w:rsidR="009012F5" w:rsidRPr="00CA17EB" w:rsidRDefault="002F53AA" w:rsidP="002F53AA">
      <w:pPr>
        <w:keepNext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111D9" wp14:editId="391DCEFC">
            <wp:extent cx="5570220" cy="44561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44" cy="44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B6A0" w14:textId="160D87B7" w:rsidR="009012F5" w:rsidRPr="002F53AA" w:rsidRDefault="009012F5" w:rsidP="002F53AA">
      <w:pPr>
        <w:pStyle w:val="a5"/>
        <w:ind w:firstLine="3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53AA">
        <w:rPr>
          <w:rFonts w:ascii="Times New Roman" w:hAnsi="Times New Roman" w:cs="Times New Roman"/>
          <w:i w:val="0"/>
          <w:color w:val="auto"/>
          <w:sz w:val="24"/>
        </w:rPr>
        <w:t>Рисунок 1</w:t>
      </w:r>
      <w:r w:rsidR="00E038A5" w:rsidRPr="002F53AA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2F53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2F53AA">
        <w:rPr>
          <w:rFonts w:ascii="Times New Roman" w:hAnsi="Times New Roman" w:cs="Times New Roman"/>
          <w:i w:val="0"/>
          <w:color w:val="auto"/>
          <w:sz w:val="24"/>
        </w:rPr>
        <w:t>Значки</w:t>
      </w:r>
    </w:p>
    <w:p w14:paraId="302A15EE" w14:textId="201C3573" w:rsidR="009012F5" w:rsidRDefault="009012F5" w:rsidP="009012F5">
      <w:pPr>
        <w:keepNext/>
        <w:spacing w:before="120" w:after="0" w:line="360" w:lineRule="auto"/>
        <w:ind w:left="360"/>
        <w:rPr>
          <w:rFonts w:ascii="Times New Roman" w:hAnsi="Times New Roman" w:cs="Times New Roman"/>
        </w:rPr>
      </w:pPr>
    </w:p>
    <w:p w14:paraId="753B3891" w14:textId="0EF8B438" w:rsidR="002F53AA" w:rsidRDefault="002F53AA" w:rsidP="002F53AA">
      <w:pPr>
        <w:keepNext/>
        <w:spacing w:before="120" w:after="0" w:line="360" w:lineRule="auto"/>
        <w:ind w:firstLine="567"/>
        <w:rPr>
          <w:rFonts w:ascii="Times New Roman" w:hAnsi="Times New Roman" w:cs="Times New Roman"/>
          <w:b/>
          <w:sz w:val="32"/>
        </w:rPr>
      </w:pPr>
      <w:r w:rsidRPr="002F53AA">
        <w:rPr>
          <w:rFonts w:ascii="Times New Roman" w:hAnsi="Times New Roman" w:cs="Times New Roman"/>
          <w:b/>
          <w:sz w:val="32"/>
        </w:rPr>
        <w:t>Поворот и зум изображения</w:t>
      </w:r>
    </w:p>
    <w:p w14:paraId="2E81CDC4" w14:textId="16531DA9" w:rsidR="009012F5" w:rsidRPr="004360E1" w:rsidRDefault="004360E1" w:rsidP="0065457E">
      <w:pPr>
        <w:keepNext/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60E1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4360E1">
        <w:rPr>
          <w:rFonts w:ascii="Times New Roman" w:hAnsi="Times New Roman" w:cs="Times New Roman"/>
          <w:sz w:val="28"/>
        </w:rPr>
        <w:t>зума(</w:t>
      </w:r>
      <w:proofErr w:type="gramEnd"/>
      <w:r w:rsidRPr="004360E1">
        <w:rPr>
          <w:rFonts w:ascii="Times New Roman" w:hAnsi="Times New Roman" w:cs="Times New Roman"/>
          <w:sz w:val="28"/>
        </w:rPr>
        <w:t>увеличение – уменьшения) изображения использ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4360E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QGraphicsView.scale</w:t>
      </w:r>
      <w:r w:rsidR="00DD595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DD595F"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>(рис. 2)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. Для поворота используются функции </w:t>
      </w:r>
      <w:r w:rsidRPr="004360E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rotateImageRight</w:t>
      </w:r>
      <w:r w:rsidRPr="004360E1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 </w:t>
      </w:r>
      <w:r w:rsidRPr="004360E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rotateImageLeft</w:t>
      </w:r>
      <w:r w:rsidR="00DD595F"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рис. </w:t>
      </w:r>
      <w:r w:rsidR="00DD595F">
        <w:rPr>
          <w:rFonts w:ascii="Times New Roman" w:hAnsi="Times New Roman" w:cs="Times New Roman"/>
          <w:noProof/>
          <w:sz w:val="28"/>
          <w:szCs w:val="24"/>
          <w:lang w:eastAsia="ru-RU"/>
        </w:rPr>
        <w:t>3</w:t>
      </w:r>
      <w:r w:rsidR="00DD595F"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>)</w:t>
      </w:r>
      <w:r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14:paraId="44BFA382" w14:textId="77777777" w:rsidR="009012F5" w:rsidRPr="003B6711" w:rsidRDefault="009012F5" w:rsidP="004360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4360E1">
        <w:rPr>
          <w:rFonts w:ascii="Times New Roman" w:hAnsi="Times New Roman" w:cs="Times New Roman"/>
          <w:noProof/>
          <w:sz w:val="28"/>
          <w:szCs w:val="24"/>
          <w:lang w:eastAsia="ru-RU"/>
        </w:rPr>
        <w:t>Пример</w:t>
      </w:r>
      <w:r w:rsidRPr="003B6711">
        <w:rPr>
          <w:rFonts w:ascii="Times New Roman" w:hAnsi="Times New Roman" w:cs="Times New Roman"/>
          <w:noProof/>
          <w:sz w:val="28"/>
          <w:szCs w:val="24"/>
          <w:lang w:eastAsia="ru-RU"/>
        </w:rPr>
        <w:t>ы:</w:t>
      </w:r>
    </w:p>
    <w:p w14:paraId="06F07AC3" w14:textId="77777777" w:rsidR="009012F5" w:rsidRPr="003B6711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Window</w:t>
      </w:r>
      <w:proofErr w:type="spellEnd"/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CA17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tateImageRight</w:t>
      </w:r>
      <w:proofErr w:type="spellEnd"/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52A237B9" w14:textId="77777777" w:rsidR="009012F5" w:rsidRPr="003B6711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</w:t>
      </w:r>
    </w:p>
    <w:p w14:paraId="3440867B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</w:t>
      </w:r>
      <w:proofErr w:type="gram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);</w:t>
      </w:r>
    </w:p>
    <w:p w14:paraId="2A73E118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3A8F2957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31BD5B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void </w:t>
      </w:r>
      <w:proofErr w:type="spellStart"/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Window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End"/>
      <w:r w:rsidRPr="00CA17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tateImageLeft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0C3A223B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D3FE091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</w:t>
      </w:r>
      <w:proofErr w:type="gram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90);</w:t>
      </w:r>
    </w:p>
    <w:p w14:paraId="63E24F28" w14:textId="5EB33448" w:rsidR="009012F5" w:rsidRPr="00DD595F" w:rsidRDefault="009012F5" w:rsidP="00DD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06407A2" w14:textId="77777777" w:rsidR="00DD595F" w:rsidRDefault="00DD595F" w:rsidP="00BF5849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</w:p>
    <w:p w14:paraId="3C014C7F" w14:textId="77777777" w:rsidR="00DD595F" w:rsidRDefault="00DD595F" w:rsidP="00BF5849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</w:p>
    <w:p w14:paraId="78F71E59" w14:textId="438A2048" w:rsidR="00DD595F" w:rsidRDefault="00DD595F" w:rsidP="00DD595F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DBD1911" wp14:editId="2358104E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6118860" cy="31775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5457F" w14:textId="012435CA" w:rsidR="00DD595F" w:rsidRPr="00DD595F" w:rsidRDefault="00DD595F" w:rsidP="00DD595F">
      <w:pPr>
        <w:jc w:val="center"/>
        <w:rPr>
          <w:sz w:val="24"/>
        </w:rPr>
      </w:pPr>
      <w:r w:rsidRPr="00DD595F">
        <w:rPr>
          <w:sz w:val="24"/>
        </w:rPr>
        <w:t>Рисунок 2 – Зум</w:t>
      </w:r>
    </w:p>
    <w:p w14:paraId="1DEB78E8" w14:textId="77777777" w:rsidR="00DD595F" w:rsidRPr="00DD595F" w:rsidRDefault="00DD595F" w:rsidP="00DD595F"/>
    <w:p w14:paraId="376A09EA" w14:textId="538387F6" w:rsidR="009012F5" w:rsidRPr="00CA17EB" w:rsidRDefault="00DD595F" w:rsidP="00BF5849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1CF86A7B" wp14:editId="2C3A7C1C">
            <wp:extent cx="6118860" cy="4587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17DE" w14:textId="65304971" w:rsidR="009012F5" w:rsidRDefault="00DD595F" w:rsidP="00DD595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Поворот изображения</w:t>
      </w:r>
    </w:p>
    <w:p w14:paraId="087E63B3" w14:textId="77777777" w:rsidR="00DD595F" w:rsidRPr="00DD595F" w:rsidRDefault="00DD595F" w:rsidP="00DD595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F3349" w14:textId="77777777" w:rsidR="00DD595F" w:rsidRDefault="00DD595F" w:rsidP="009012F5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54472CC" w14:textId="42F8CE12" w:rsidR="0065457E" w:rsidRPr="0065457E" w:rsidRDefault="0065457E" w:rsidP="0065457E">
      <w:pPr>
        <w:spacing w:before="120" w:after="0" w:line="360" w:lineRule="auto"/>
        <w:ind w:firstLine="567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 w:rsidRPr="0065457E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Moc</w:t>
      </w:r>
      <w:r w:rsidRPr="0065457E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, </w:t>
      </w:r>
      <w:r w:rsidRPr="0065457E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SIGNAL</w:t>
      </w:r>
      <w:r w:rsidRPr="003B6711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, </w:t>
      </w:r>
      <w:r w:rsidRPr="0065457E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SLOT</w:t>
      </w:r>
    </w:p>
    <w:p w14:paraId="02D2F665" w14:textId="00DF86ED" w:rsidR="009012F5" w:rsidRPr="0065457E" w:rsidRDefault="009012F5" w:rsidP="0065457E">
      <w:pPr>
        <w:spacing w:before="120"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>Метаобъектный</w:t>
      </w:r>
      <w:proofErr w:type="spellEnd"/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 xml:space="preserve"> компилятор</w:t>
      </w:r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(сокр. МОК) (от </w:t>
      </w:r>
      <w:proofErr w:type="spellStart"/>
      <w:proofErr w:type="gramStart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англ.</w:t>
      </w:r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>Meta</w:t>
      </w:r>
      <w:proofErr w:type="spellEnd"/>
      <w:proofErr w:type="gramEnd"/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>Object</w:t>
      </w:r>
      <w:proofErr w:type="spellEnd"/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457E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FFFFF"/>
        </w:rPr>
        <w:t>Compiler</w:t>
      </w:r>
      <w:proofErr w:type="spellEnd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или MOC) предназначен для генерации </w:t>
      </w:r>
      <w:proofErr w:type="spellStart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метаобъектного</w:t>
      </w:r>
      <w:proofErr w:type="spellEnd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путствующего кода на основе библиотеки </w:t>
      </w:r>
      <w:proofErr w:type="spellStart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Qt</w:t>
      </w:r>
      <w:proofErr w:type="spellEnd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. МОК считывает одно (или более) определение </w:t>
      </w:r>
      <w:r w:rsidRPr="0065457E">
        <w:rPr>
          <w:rStyle w:val="new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C++</w:t>
      </w:r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 класса из </w:t>
      </w:r>
      <w:r w:rsidRPr="0065457E">
        <w:rPr>
          <w:rStyle w:val="new"/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заголовочного файла</w:t>
      </w:r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языка C++ или исходного файла программы и генерирует один исходный файл на языке С++, содержащий </w:t>
      </w:r>
      <w:proofErr w:type="spellStart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метаобъектную</w:t>
      </w:r>
      <w:proofErr w:type="spellEnd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нформацию для классов. Получившийся исходный файл, сгенерированный МОК, должен быть скомпилирован и слинкован с реализацией класса (или может быть включен при помощи инструкции #</w:t>
      </w:r>
      <w:proofErr w:type="spellStart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>include</w:t>
      </w:r>
      <w:proofErr w:type="spellEnd"/>
      <w:r w:rsidRPr="0065457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исходный файл с описанием класса).</w:t>
      </w:r>
    </w:p>
    <w:p w14:paraId="724331B1" w14:textId="77777777" w:rsidR="009012F5" w:rsidRPr="0065457E" w:rsidRDefault="009012F5" w:rsidP="0065457E">
      <w:pPr>
        <w:spacing w:before="120" w:after="0" w:line="288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6545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Сигналы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signals) - это методы, которые в состоянии осуществлять пересылку сообщений. Сигналы определяются в классе, как обычные методы, но без реализации. Они являются прототипами методов, содержащихся в заголовочном файле определения класса. Всю дальнейшую заботу о реализации кода для этих методов берет на себя препроцессор. Методы сигналов не должны возвращать каких-либо значений, поэтому перед именем метода всегда должно стоять void.</w:t>
      </w:r>
    </w:p>
    <w:p w14:paraId="16D64B91" w14:textId="77777777" w:rsidR="009012F5" w:rsidRPr="0065457E" w:rsidRDefault="009012F5" w:rsidP="0065457E">
      <w:pPr>
        <w:spacing w:before="120" w:after="0" w:line="288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>Сигнал не обязательно соединять со слотом. Если соединения не произошло, то он просто не будет обрабатываться.</w:t>
      </w:r>
    </w:p>
    <w:p w14:paraId="361DB23F" w14:textId="77777777" w:rsidR="009012F5" w:rsidRPr="0065457E" w:rsidRDefault="009012F5" w:rsidP="0065457E">
      <w:pPr>
        <w:spacing w:before="120" w:after="0" w:line="288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sz w:val="28"/>
          <w:szCs w:val="24"/>
          <w:lang w:eastAsia="ru-RU"/>
        </w:rPr>
      </w:pPr>
      <w:r w:rsidRPr="0065457E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Слоты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slots) — это методы, которые присоединяются к сигналам. По сути, они являются обычными методами. Основное их отличие состоит в возможности принимать сигналы. Как и обычные методы, они определяются в классе как </w:t>
      </w:r>
      <w:r w:rsidRPr="0065457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public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, </w:t>
      </w:r>
      <w:r w:rsidRPr="0065457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private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ли </w:t>
      </w:r>
      <w:r w:rsidRPr="0065457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protected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. Соответственно, перед каждой группой слотов должно стоять одно из ключевых слов </w:t>
      </w:r>
      <w:r w:rsidRPr="0065457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private slots: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, </w:t>
      </w:r>
      <w:r w:rsidRPr="0065457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protected slots:</w:t>
      </w:r>
      <w:r w:rsidRPr="0065457E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ли </w:t>
      </w:r>
      <w:r w:rsidRPr="0065457E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t>public slots:</w:t>
      </w:r>
    </w:p>
    <w:p w14:paraId="2C4BFA0C" w14:textId="77777777" w:rsidR="009012F5" w:rsidRPr="00CA17EB" w:rsidRDefault="009012F5" w:rsidP="0065457E">
      <w:pPr>
        <w:ind w:firstLine="567"/>
        <w:rPr>
          <w:rFonts w:ascii="Times New Roman" w:hAnsi="Times New Roman" w:cs="Times New Roman"/>
          <w:i/>
          <w:noProof/>
          <w:lang w:eastAsia="ru-RU"/>
        </w:rPr>
      </w:pPr>
      <w:r w:rsidRPr="00CA17EB">
        <w:rPr>
          <w:rFonts w:ascii="Times New Roman" w:hAnsi="Times New Roman" w:cs="Times New Roman"/>
          <w:i/>
          <w:noProof/>
          <w:lang w:eastAsia="ru-RU"/>
        </w:rPr>
        <w:br w:type="page"/>
      </w:r>
    </w:p>
    <w:p w14:paraId="79C46C0F" w14:textId="77777777" w:rsidR="009012F5" w:rsidRPr="0065457E" w:rsidRDefault="009012F5" w:rsidP="0065457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65457E">
        <w:rPr>
          <w:rFonts w:ascii="Times New Roman" w:hAnsi="Times New Roman" w:cs="Times New Roman"/>
          <w:b/>
          <w:bCs/>
          <w:sz w:val="32"/>
          <w:szCs w:val="28"/>
        </w:rPr>
        <w:lastRenderedPageBreak/>
        <w:t>Исходный код всех исходных файлов и файлов проекта</w:t>
      </w:r>
    </w:p>
    <w:p w14:paraId="7F726325" w14:textId="77A4C32D" w:rsidR="009012F5" w:rsidRDefault="009012F5" w:rsidP="006545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5457E">
        <w:rPr>
          <w:rFonts w:ascii="Times New Roman" w:hAnsi="Times New Roman" w:cs="Times New Roman"/>
          <w:noProof/>
          <w:sz w:val="28"/>
          <w:lang w:eastAsia="ru-RU"/>
        </w:rPr>
        <w:t xml:space="preserve">Исходный код всех исходных файлов и файлов проекта доступен по ссылке: </w:t>
      </w:r>
      <w:r w:rsidR="003B6711" w:rsidRPr="003B6711">
        <w:rPr>
          <w:sz w:val="28"/>
        </w:rPr>
        <w:t>https://github.com/lexjesus/computer-zrenie/tree/main/Lab1/Lab1</w:t>
      </w:r>
    </w:p>
    <w:p w14:paraId="32B8D423" w14:textId="77777777" w:rsidR="0065457E" w:rsidRPr="0065457E" w:rsidRDefault="0065457E" w:rsidP="006545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625291A1" w14:textId="77777777" w:rsidR="009012F5" w:rsidRPr="0065457E" w:rsidRDefault="009012F5" w:rsidP="0065457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65457E">
        <w:rPr>
          <w:rFonts w:ascii="Times New Roman" w:hAnsi="Times New Roman" w:cs="Times New Roman"/>
          <w:b/>
          <w:bCs/>
          <w:sz w:val="32"/>
          <w:szCs w:val="28"/>
        </w:rPr>
        <w:t>Дистрибутив программы</w:t>
      </w:r>
    </w:p>
    <w:p w14:paraId="14A9ABD3" w14:textId="77777777" w:rsidR="009012F5" w:rsidRPr="0065457E" w:rsidRDefault="009012F5" w:rsidP="0065457E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lang w:eastAsia="ru-RU"/>
        </w:rPr>
      </w:pPr>
      <w:r w:rsidRPr="0065457E">
        <w:rPr>
          <w:rFonts w:ascii="Times New Roman" w:hAnsi="Times New Roman" w:cs="Times New Roman"/>
          <w:noProof/>
          <w:sz w:val="28"/>
          <w:lang w:eastAsia="ru-RU"/>
        </w:rPr>
        <w:t xml:space="preserve">Дистрибутив был создан с помощью </w:t>
      </w:r>
      <w:r w:rsidRPr="0065457E">
        <w:rPr>
          <w:rFonts w:ascii="Times New Roman" w:hAnsi="Times New Roman" w:cs="Times New Roman"/>
          <w:b/>
          <w:noProof/>
          <w:sz w:val="28"/>
          <w:lang w:eastAsia="ru-RU"/>
        </w:rPr>
        <w:t>windeployqt.exe.</w:t>
      </w:r>
    </w:p>
    <w:p w14:paraId="4C318B6D" w14:textId="77777777" w:rsidR="009012F5" w:rsidRPr="0065457E" w:rsidRDefault="009012F5" w:rsidP="0065457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5457E">
        <w:rPr>
          <w:rFonts w:ascii="Times New Roman" w:hAnsi="Times New Roman" w:cs="Times New Roman"/>
          <w:noProof/>
          <w:sz w:val="28"/>
          <w:lang w:eastAsia="ru-RU"/>
        </w:rPr>
        <w:t>Дистрибутив был протестирован на виртуальной машине с ОС MS Windows 7, созданной с помощью программы VirtualBox.</w:t>
      </w:r>
    </w:p>
    <w:p w14:paraId="23BEC345" w14:textId="2085A27F" w:rsidR="009012F5" w:rsidRPr="0065457E" w:rsidRDefault="009012F5" w:rsidP="0065457E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lang w:eastAsia="ru-RU"/>
        </w:rPr>
      </w:pPr>
      <w:r w:rsidRPr="0065457E">
        <w:rPr>
          <w:rFonts w:ascii="Times New Roman" w:hAnsi="Times New Roman" w:cs="Times New Roman"/>
          <w:noProof/>
          <w:sz w:val="28"/>
          <w:lang w:eastAsia="ru-RU"/>
        </w:rPr>
        <w:t xml:space="preserve">Дистрибутив проекта в архиве доступен по ссылке: </w:t>
      </w:r>
      <w:r w:rsidR="003B6711" w:rsidRPr="003B6711">
        <w:rPr>
          <w:sz w:val="28"/>
        </w:rPr>
        <w:t>https://github.com/lexjesus/computer-zrenie/tree/main/Lab1/Distribution</w:t>
      </w:r>
      <w:bookmarkStart w:id="0" w:name="_GoBack"/>
      <w:bookmarkEnd w:id="0"/>
      <w:r w:rsidRPr="0065457E">
        <w:rPr>
          <w:rFonts w:ascii="Times New Roman" w:hAnsi="Times New Roman" w:cs="Times New Roman"/>
          <w:noProof/>
          <w:sz w:val="28"/>
          <w:lang w:eastAsia="ru-RU"/>
        </w:rPr>
        <w:br/>
      </w:r>
      <w:r w:rsidRPr="0065457E">
        <w:rPr>
          <w:rFonts w:ascii="Times New Roman" w:hAnsi="Times New Roman" w:cs="Times New Roman"/>
          <w:sz w:val="28"/>
          <w:szCs w:val="24"/>
        </w:rPr>
        <w:t xml:space="preserve">Запустить программу можно, нажав на файл </w:t>
      </w:r>
      <w:r w:rsidRPr="0065457E">
        <w:rPr>
          <w:rFonts w:ascii="Times New Roman" w:hAnsi="Times New Roman" w:cs="Times New Roman"/>
          <w:b/>
          <w:sz w:val="28"/>
          <w:szCs w:val="24"/>
        </w:rPr>
        <w:t>Lab1.exe</w:t>
      </w:r>
      <w:r w:rsidRPr="0065457E">
        <w:rPr>
          <w:rFonts w:ascii="Times New Roman" w:hAnsi="Times New Roman" w:cs="Times New Roman"/>
          <w:sz w:val="28"/>
          <w:szCs w:val="24"/>
        </w:rPr>
        <w:t>.</w:t>
      </w:r>
    </w:p>
    <w:p w14:paraId="1C5D3C29" w14:textId="77777777" w:rsidR="009012F5" w:rsidRPr="00CA17EB" w:rsidRDefault="009012F5" w:rsidP="009012F5">
      <w:pPr>
        <w:rPr>
          <w:rFonts w:ascii="Times New Roman" w:hAnsi="Times New Roman" w:cs="Times New Roman"/>
        </w:rPr>
      </w:pPr>
    </w:p>
    <w:p w14:paraId="3FD9A8B7" w14:textId="77777777" w:rsidR="009012F5" w:rsidRPr="00CA17EB" w:rsidRDefault="009012F5" w:rsidP="0065457E">
      <w:pPr>
        <w:ind w:firstLine="567"/>
        <w:rPr>
          <w:rFonts w:ascii="Times New Roman" w:hAnsi="Times New Roman" w:cs="Times New Roman"/>
          <w:b/>
          <w:sz w:val="28"/>
        </w:rPr>
      </w:pPr>
      <w:r w:rsidRPr="0065457E">
        <w:rPr>
          <w:rFonts w:ascii="Times New Roman" w:hAnsi="Times New Roman" w:cs="Times New Roman"/>
          <w:b/>
          <w:sz w:val="32"/>
        </w:rPr>
        <w:t>Вывод</w:t>
      </w:r>
    </w:p>
    <w:p w14:paraId="1C2A5AAF" w14:textId="77777777" w:rsidR="009012F5" w:rsidRPr="0065457E" w:rsidRDefault="009012F5" w:rsidP="0065457E">
      <w:pPr>
        <w:spacing w:before="120"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ходе выполнения лабораторной работы я познакомился со средой </w:t>
      </w:r>
      <w:proofErr w:type="spellStart"/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зработал, и реализовал программу просмотра изображений.</w:t>
      </w:r>
    </w:p>
    <w:p w14:paraId="6F114223" w14:textId="77777777" w:rsidR="006E1AB8" w:rsidRPr="00CA17EB" w:rsidRDefault="003B6711">
      <w:pPr>
        <w:rPr>
          <w:rFonts w:ascii="Times New Roman" w:hAnsi="Times New Roman" w:cs="Times New Roman"/>
        </w:rPr>
      </w:pPr>
    </w:p>
    <w:sectPr w:rsidR="006E1AB8" w:rsidRPr="00CA17EB" w:rsidSect="00CA17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62C94"/>
    <w:multiLevelType w:val="hybridMultilevel"/>
    <w:tmpl w:val="D4D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D"/>
    <w:rsid w:val="00140BAC"/>
    <w:rsid w:val="001B1676"/>
    <w:rsid w:val="0023523D"/>
    <w:rsid w:val="002F53AA"/>
    <w:rsid w:val="003B6711"/>
    <w:rsid w:val="004139EC"/>
    <w:rsid w:val="004360E1"/>
    <w:rsid w:val="00635E0E"/>
    <w:rsid w:val="0065457E"/>
    <w:rsid w:val="0068366D"/>
    <w:rsid w:val="007E2594"/>
    <w:rsid w:val="009012F5"/>
    <w:rsid w:val="009D67FD"/>
    <w:rsid w:val="00AF0A80"/>
    <w:rsid w:val="00BF5849"/>
    <w:rsid w:val="00CA17EB"/>
    <w:rsid w:val="00DD595F"/>
    <w:rsid w:val="00E0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EEB6"/>
  <w15:chartTrackingRefBased/>
  <w15:docId w15:val="{2AB9F9A2-C87B-4F8D-9544-875138C8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2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12F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01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w">
    <w:name w:val="new"/>
    <w:basedOn w:val="a0"/>
    <w:rsid w:val="009012F5"/>
  </w:style>
  <w:style w:type="character" w:styleId="a6">
    <w:name w:val="Hyperlink"/>
    <w:basedOn w:val="a0"/>
    <w:uiPriority w:val="99"/>
    <w:unhideWhenUsed/>
    <w:rsid w:val="006545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4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F70A-F0BA-4F0F-B5AE-8B790E0B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dcterms:created xsi:type="dcterms:W3CDTF">2022-04-24T10:16:00Z</dcterms:created>
  <dcterms:modified xsi:type="dcterms:W3CDTF">2022-04-25T08:18:00Z</dcterms:modified>
</cp:coreProperties>
</file>